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8E0D" w14:textId="36F598E1" w:rsidR="008E3269" w:rsidRPr="00CD0B0D" w:rsidRDefault="008E3269" w:rsidP="008E3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0D">
        <w:rPr>
          <w:rFonts w:ascii="Times New Roman" w:hAnsi="Times New Roman" w:cs="Times New Roman"/>
          <w:b/>
          <w:sz w:val="24"/>
          <w:szCs w:val="24"/>
        </w:rPr>
        <w:t>Отчет о деятельности ЧОУ ЦО «НОВОШКОЛА» в рамках проектов ассоциированных школ ЮНЕСКО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D0B0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D0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0B0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gramEnd"/>
    </w:p>
    <w:p w14:paraId="68702CD7" w14:textId="3448AD15" w:rsidR="00AD7061" w:rsidRDefault="008E3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1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8221"/>
        <w:gridCol w:w="1984"/>
      </w:tblGrid>
      <w:tr w:rsidR="008E3269" w:rsidRPr="009660F0" w14:paraId="5AAAB0B4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D3E0A" w14:textId="77777777" w:rsidR="008E3269" w:rsidRPr="009660F0" w:rsidRDefault="008E3269" w:rsidP="00FE7834">
            <w:pPr>
              <w:ind w:left="87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3CF1BEF4" w14:textId="77777777" w:rsidR="008E3269" w:rsidRPr="009660F0" w:rsidRDefault="008E3269" w:rsidP="00FE7834">
            <w:pPr>
              <w:ind w:left="87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76EC2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D354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828F7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14:paraId="79A85156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E3269" w:rsidRPr="009660F0" w14:paraId="25C0134E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9D344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BB6E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1A614" w14:textId="31E00A39" w:rsidR="008E3269" w:rsidRPr="009660F0" w:rsidRDefault="00CC12AE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D3AE3" w14:textId="77777777" w:rsidR="008E3269" w:rsidRPr="00CC12AE" w:rsidRDefault="008E3269" w:rsidP="00F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2AE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4248E657" w14:textId="77777777" w:rsidR="008E3269" w:rsidRPr="00CC12AE" w:rsidRDefault="008E3269" w:rsidP="00F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2AE">
              <w:rPr>
                <w:rFonts w:ascii="Times New Roman" w:hAnsi="Times New Roman" w:cs="Times New Roman"/>
                <w:sz w:val="20"/>
                <w:szCs w:val="20"/>
              </w:rPr>
              <w:t>Всероссийский/</w:t>
            </w:r>
          </w:p>
          <w:p w14:paraId="01B96336" w14:textId="77777777" w:rsidR="008E3269" w:rsidRPr="00CC12AE" w:rsidRDefault="008E3269" w:rsidP="00F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2AE">
              <w:rPr>
                <w:rFonts w:ascii="Times New Roman" w:hAnsi="Times New Roman" w:cs="Times New Roman"/>
                <w:sz w:val="20"/>
                <w:szCs w:val="20"/>
              </w:rPr>
              <w:t>Региональный/</w:t>
            </w:r>
          </w:p>
          <w:p w14:paraId="401FCCA8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AE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  <w:tr w:rsidR="00FF3909" w:rsidRPr="009660F0" w14:paraId="111D980E" w14:textId="77777777" w:rsidTr="00FF3909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341B4" w14:textId="77777777" w:rsidR="00FF3909" w:rsidRDefault="00FF3909" w:rsidP="00FE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международным дням по календарю ЮНЕСКО и ООН</w:t>
            </w:r>
          </w:p>
          <w:p w14:paraId="03F2B530" w14:textId="64875C0D" w:rsidR="00FF3909" w:rsidRPr="00FF3909" w:rsidRDefault="00FF3909" w:rsidP="00FE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269" w:rsidRPr="009660F0" w14:paraId="23EEB2CC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6AF4" w14:textId="2B409069" w:rsidR="008E3269" w:rsidRDefault="008E3269" w:rsidP="008E3269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рамках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ждународного</w:t>
            </w:r>
            <w:r w:rsidRPr="008E326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я</w:t>
            </w:r>
            <w:r w:rsidRPr="008E326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ространения </w:t>
            </w:r>
            <w:r w:rsidRPr="008E3269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    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6734D47" w14:textId="23CB7C63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898A6" w14:textId="77777777" w:rsidR="008E3269" w:rsidRPr="009660F0" w:rsidRDefault="008E3269" w:rsidP="00FE7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60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14:paraId="77B4FBCE" w14:textId="14DBB96D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D166D" w14:textId="77777777" w:rsidR="008E3269" w:rsidRPr="009660F0" w:rsidRDefault="008E3269" w:rsidP="008E326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39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9660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напомнить о важности грамотности в контексте человеческого достоинства и прав человека</w:t>
            </w:r>
          </w:p>
          <w:p w14:paraId="5DC258E5" w14:textId="77777777" w:rsidR="008E3269" w:rsidRPr="00FF3909" w:rsidRDefault="008E3269" w:rsidP="008E326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</w:p>
          <w:p w14:paraId="3081ACCE" w14:textId="77777777" w:rsidR="008E3269" w:rsidRDefault="008E3269" w:rsidP="008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праздником «День грамотности»;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развитию устной речи детей, умению четко отвечать на поставленные вопросы;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br/>
              <w:t>-способствовать формированию потребности и стремления к зн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br/>
              <w:t>-развивать любознательность и интерес к процессам и явлениям мирового масшта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7049A8" w14:textId="77777777" w:rsidR="00FF3909" w:rsidRDefault="00FF3909" w:rsidP="00FF3909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6FAEFE" w14:textId="7219A9EF" w:rsidR="00FF3909" w:rsidRDefault="00CC12AE" w:rsidP="00CC12AE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часы по теме «Учись учиться!»</w:t>
            </w:r>
          </w:p>
          <w:p w14:paraId="6799159F" w14:textId="5D993786" w:rsidR="00FF3909" w:rsidRPr="00F322B3" w:rsidRDefault="00FF3909" w:rsidP="00CC12AE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тдес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е классы «Я знаю, я умею!»</w:t>
            </w:r>
          </w:p>
          <w:p w14:paraId="03D9286E" w14:textId="59F3F9B4" w:rsidR="00FF3909" w:rsidRPr="00FF3909" w:rsidRDefault="00FF3909" w:rsidP="00FF390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финансовой грамот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B244" w14:textId="0253BE03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3269"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0D5FC040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14AD" w14:textId="77777777" w:rsidR="008E3269" w:rsidRPr="009660F0" w:rsidRDefault="008E3269" w:rsidP="00FE7834">
            <w:pPr>
              <w:tabs>
                <w:tab w:val="left" w:pos="1524"/>
              </w:tabs>
              <w:ind w:left="108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</w:t>
            </w:r>
            <w:r w:rsidRPr="009660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r w:rsidRPr="009660F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</w:p>
          <w:p w14:paraId="297BFF26" w14:textId="2BCE179B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82787" w14:textId="0191E0E2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2DE7" w14:textId="77777777" w:rsidR="008E3269" w:rsidRPr="00FF3909" w:rsidRDefault="008E3269" w:rsidP="00FE783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и и задачи мероприятия:</w:t>
            </w: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14:paraId="211AB1D0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знаний о туризме, о выживании в природных условиях как основы для развития творческого потенциала лич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8244990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основы здорового образа жиз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2974CD8" w14:textId="4C655560" w:rsidR="008E3269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эмоционально-положительного отношения друг к другу, чувства коллективизма.</w:t>
            </w:r>
          </w:p>
          <w:p w14:paraId="00118E08" w14:textId="77777777" w:rsidR="008E3269" w:rsidRDefault="00FF390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стафеты, флешмоб. </w:t>
            </w:r>
          </w:p>
          <w:p w14:paraId="4326DA5A" w14:textId="47319D66" w:rsidR="00FF3909" w:rsidRPr="009660F0" w:rsidRDefault="00FF3909" w:rsidP="00FF3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учающиеся участвовали в школьном празднике спорта и туризм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37BA6" w14:textId="4B9F07D5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3269"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43AEBC38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F0B67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ждународного дня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53214" w14:textId="0A163CF9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8B42" w14:textId="77777777" w:rsidR="00FF3909" w:rsidRPr="00FF3909" w:rsidRDefault="00FF3909" w:rsidP="00FF390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и и задачи мероприятия:</w:t>
            </w: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14:paraId="239F03EE" w14:textId="5AB26D81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390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мире как многозначном понятии и высшей ценности современной цивилизации;</w:t>
            </w:r>
          </w:p>
          <w:p w14:paraId="482478DF" w14:textId="45AEB715" w:rsidR="008E3269" w:rsidRPr="009660F0" w:rsidRDefault="00FF390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326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E3269"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3269" w:rsidRPr="009660F0">
              <w:rPr>
                <w:rFonts w:ascii="Times New Roman" w:hAnsi="Times New Roman" w:cs="Times New Roman"/>
                <w:sz w:val="24"/>
                <w:szCs w:val="24"/>
              </w:rPr>
              <w:t>раскрыть значимость сохранения и укрепления мира как высшей ценности;</w:t>
            </w:r>
          </w:p>
          <w:p w14:paraId="3A3DD55C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изучить примеры самоотверженной деятельности людей в защиту мира;</w:t>
            </w:r>
          </w:p>
          <w:p w14:paraId="712EF5CC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интерес и уважение к общественной деятельности в защиту мира, формировать понимание, что сохранение мира на Земле может быть достигнуто только в результате активной жизненной позиции каждого человека;</w:t>
            </w:r>
          </w:p>
          <w:p w14:paraId="319888F9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спитывать гуманистические качества личности обучающихся, их гражданские и патриотические чувства через обращение к событиям и фактам, связанных с необходимостью защиты, сохранения и укрепления мира;</w:t>
            </w:r>
          </w:p>
          <w:p w14:paraId="43CB87A8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- формировать стремление видеть вокруг хорошее, воспитывать понимание того, что от мыслей и дел человека зависит будущее.</w:t>
            </w:r>
          </w:p>
          <w:p w14:paraId="6E7E004E" w14:textId="77777777" w:rsidR="008E3269" w:rsidRDefault="00FF3909" w:rsidP="00FE78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3CC7304C" w14:textId="4F01FD87" w:rsidR="00CC12AE" w:rsidRDefault="00CC12AE" w:rsidP="00CC12AE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, посвященные Международному дню мира;</w:t>
            </w:r>
          </w:p>
          <w:p w14:paraId="722011A5" w14:textId="7D410536" w:rsidR="00CC12AE" w:rsidRPr="009660F0" w:rsidRDefault="00CC12AE" w:rsidP="00CC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ьное заседание школьного Международного клуба. Виртуальное знакомство с международными организациями за ми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1CA12" w14:textId="21871B8B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2E8C5D55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828B" w14:textId="5C3B44F7" w:rsidR="008E3269" w:rsidRDefault="008E3269" w:rsidP="00FE7834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  <w:r w:rsidRPr="009660F0">
              <w:rPr>
                <w:sz w:val="24"/>
                <w:szCs w:val="24"/>
              </w:rPr>
              <w:t>Мероприятия в рамках Всемирного</w:t>
            </w:r>
            <w:r w:rsidRPr="009660F0">
              <w:rPr>
                <w:spacing w:val="-4"/>
                <w:sz w:val="24"/>
                <w:szCs w:val="24"/>
              </w:rPr>
              <w:t xml:space="preserve"> </w:t>
            </w:r>
            <w:r w:rsidRPr="009660F0">
              <w:rPr>
                <w:sz w:val="24"/>
                <w:szCs w:val="24"/>
              </w:rPr>
              <w:t>дня</w:t>
            </w:r>
            <w:r w:rsidRPr="009660F0">
              <w:rPr>
                <w:spacing w:val="-3"/>
                <w:sz w:val="24"/>
                <w:szCs w:val="24"/>
              </w:rPr>
              <w:t xml:space="preserve"> </w:t>
            </w:r>
            <w:r w:rsidRPr="009660F0">
              <w:rPr>
                <w:sz w:val="24"/>
                <w:szCs w:val="24"/>
              </w:rPr>
              <w:t>учителя</w:t>
            </w:r>
          </w:p>
          <w:p w14:paraId="68D1A8A5" w14:textId="77777777" w:rsidR="008E3269" w:rsidRPr="009660F0" w:rsidRDefault="008E3269" w:rsidP="00FE7834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</w:p>
          <w:p w14:paraId="00D7CBF1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78DED" w14:textId="7252E2E4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B1D7" w14:textId="77777777" w:rsidR="008E3269" w:rsidRPr="009660F0" w:rsidRDefault="008E3269" w:rsidP="00CC12AE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9660F0">
              <w:rPr>
                <w:color w:val="010101"/>
              </w:rPr>
              <w:t>Цель: воспитание у учащихся уважительного отношения к учителю, труду педагога;</w:t>
            </w:r>
          </w:p>
          <w:p w14:paraId="5E0A0009" w14:textId="77777777" w:rsidR="008E3269" w:rsidRPr="009D2A61" w:rsidRDefault="008E3269" w:rsidP="00CC12AE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9660F0">
              <w:rPr>
                <w:color w:val="010101"/>
              </w:rPr>
              <w:t xml:space="preserve">Задачи: формирование доброжелательных отношений между учащимися и </w:t>
            </w:r>
            <w:r w:rsidRPr="009D2A61">
              <w:rPr>
                <w:color w:val="010101"/>
              </w:rPr>
              <w:t>педагогами, развитие творческих способностей учащихся.</w:t>
            </w:r>
          </w:p>
          <w:p w14:paraId="261C3563" w14:textId="77777777" w:rsidR="00CC12AE" w:rsidRDefault="00FF3909" w:rsidP="00CC12AE">
            <w:pPr>
              <w:tabs>
                <w:tab w:val="left" w:pos="1524"/>
              </w:tabs>
              <w:ind w:left="108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</w:t>
            </w:r>
            <w:r w:rsidRPr="00FF3909">
              <w:rPr>
                <w:i/>
                <w:u w:val="single"/>
              </w:rPr>
              <w:t>:</w:t>
            </w:r>
            <w:r w:rsidR="00C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6669F1" w14:textId="4A0111FF" w:rsidR="00CC12AE" w:rsidRDefault="00CC12AE" w:rsidP="00CC12AE">
            <w:pPr>
              <w:tabs>
                <w:tab w:val="left" w:pos="1524"/>
              </w:tabs>
              <w:ind w:left="108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</w:t>
            </w:r>
          </w:p>
          <w:p w14:paraId="0AFB07DD" w14:textId="241DE916" w:rsidR="00CC12AE" w:rsidRDefault="00CC12AE" w:rsidP="00CC12AE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енное мероприятие, поздравление учителей-ветеранов.</w:t>
            </w:r>
          </w:p>
          <w:p w14:paraId="5B695D6F" w14:textId="1229187B" w:rsidR="00CC12AE" w:rsidRPr="009660F0" w:rsidRDefault="00CC12AE" w:rsidP="00CC12AE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  <w:r>
              <w:rPr>
                <w:bCs/>
              </w:rPr>
              <w:t>-в</w:t>
            </w:r>
            <w:r w:rsidRPr="00E97E09">
              <w:rPr>
                <w:bCs/>
              </w:rPr>
              <w:t>ыставка</w:t>
            </w:r>
            <w:r>
              <w:rPr>
                <w:bCs/>
              </w:rPr>
              <w:t>-</w:t>
            </w:r>
            <w:r w:rsidRPr="00E97E09">
              <w:rPr>
                <w:bCs/>
              </w:rPr>
              <w:t>эссе на английском языке.</w:t>
            </w:r>
          </w:p>
          <w:p w14:paraId="2CCF43F9" w14:textId="40B03AC0" w:rsidR="00FF3909" w:rsidRPr="009660F0" w:rsidRDefault="00FF3909" w:rsidP="00CC12AE">
            <w:pPr>
              <w:pStyle w:val="a4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6A25" w14:textId="7C7C794D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610464" w14:paraId="14637028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98D38" w14:textId="77777777" w:rsidR="008E3269" w:rsidRDefault="008E3269" w:rsidP="008E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мирного </w:t>
            </w:r>
            <w:proofErr w:type="gramStart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дня  науки</w:t>
            </w:r>
            <w:proofErr w:type="gramEnd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за мир и развитие</w:t>
            </w:r>
          </w:p>
          <w:p w14:paraId="59E5536E" w14:textId="77777777" w:rsidR="008E3269" w:rsidRPr="009660F0" w:rsidRDefault="008E3269" w:rsidP="0087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7CB9" w14:textId="33AFCBF6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B647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Цель: повысить осознание пользы науки во всем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 </w:t>
            </w:r>
          </w:p>
          <w:p w14:paraId="323478F1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дачи:</w:t>
            </w:r>
          </w:p>
          <w:p w14:paraId="22108367" w14:textId="77777777" w:rsidR="008E3269" w:rsidRPr="009660F0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повысить информированность школьников о роли науки для мирного и устойчивого развития обществ;</w:t>
            </w:r>
          </w:p>
          <w:p w14:paraId="6E8DD5B1" w14:textId="77777777" w:rsidR="008E3269" w:rsidRPr="009660F0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и </w:t>
            </w:r>
            <w:proofErr w:type="spellStart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дарѐнных</w:t>
            </w:r>
            <w:proofErr w:type="spellEnd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бласти научно-исследовательской и проектной деятельности, оказание им поддержки; </w:t>
            </w:r>
          </w:p>
          <w:p w14:paraId="524BC7E2" w14:textId="77777777" w:rsidR="008E3269" w:rsidRPr="009660F0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 пропаганда лучших достижений учащихся в учебной, научно-исследовательской, проектной деятельности; </w:t>
            </w:r>
          </w:p>
          <w:p w14:paraId="40400830" w14:textId="3D539E24" w:rsidR="008E3269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работе с учащимися представителей ВУЗов.</w:t>
            </w:r>
          </w:p>
          <w:p w14:paraId="4BE69927" w14:textId="53DA8AB4" w:rsidR="008E3269" w:rsidRDefault="00FF3909" w:rsidP="00610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1BEB10AE" w14:textId="77777777" w:rsidR="008731DF" w:rsidRPr="00610464" w:rsidRDefault="008731DF" w:rsidP="0087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6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m</w:t>
            </w:r>
            <w:r w:rsidRPr="006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6104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 w:rsidRPr="006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Pr="006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r w:rsidRPr="006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</w:p>
          <w:p w14:paraId="7386E02B" w14:textId="77777777" w:rsidR="008E3269" w:rsidRPr="00610464" w:rsidRDefault="008E3269" w:rsidP="008E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BD72" w14:textId="4E468445" w:rsidR="008E3269" w:rsidRPr="00610464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610464" w14:paraId="7FA69745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B819" w14:textId="4C2E7806" w:rsidR="008E3269" w:rsidRPr="00AD49AF" w:rsidRDefault="00AD49AF" w:rsidP="00AD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Мероприятия в рамках </w:t>
            </w:r>
            <w:r w:rsidR="008E3269"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лобальн</w:t>
            </w:r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й</w:t>
            </w:r>
            <w:r w:rsidR="008E3269"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недел</w:t>
            </w:r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="008E3269"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медийной и информационной грамотности</w:t>
            </w:r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8E3269"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7641C" w14:textId="1C3D3742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 октября 2020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5AA6D" w14:textId="77777777" w:rsidR="00AD49AF" w:rsidRPr="00AD49AF" w:rsidRDefault="00AD49AF" w:rsidP="00AD4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D49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ь и задачи:</w:t>
            </w:r>
          </w:p>
          <w:p w14:paraId="1BDD1D30" w14:textId="24FAB642" w:rsidR="00AD49AF" w:rsidRDefault="00AD49AF" w:rsidP="00AD49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AD49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опуляризация компетенций в области медийной и информационной грамотности, чтобы понимать взгляды и позиции сторон, излагать свою точку </w:t>
            </w:r>
            <w:r w:rsidRPr="00AD49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зрения и извлекать пользу из информационных и коммуникационных возможностей.</w:t>
            </w:r>
            <w:r>
              <w:t xml:space="preserve"> Формировать </w:t>
            </w:r>
            <w:r w:rsidRPr="00AD49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ритическое мышление, творчество, грамотность, межкультурное взаимодействие, гражданственность, знания и устойчивость (MIL CLICKS).</w:t>
            </w:r>
          </w:p>
          <w:p w14:paraId="612E1175" w14:textId="77777777" w:rsidR="00AD49AF" w:rsidRDefault="00AD49AF" w:rsidP="00AD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0A541C33" w14:textId="5EB45094" w:rsidR="008E3269" w:rsidRPr="00AD49AF" w:rsidRDefault="00AD49AF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269" w:rsidRPr="00AD49AF">
              <w:rPr>
                <w:rFonts w:ascii="Times New Roman" w:hAnsi="Times New Roman" w:cs="Times New Roman"/>
                <w:sz w:val="24"/>
                <w:szCs w:val="24"/>
              </w:rPr>
              <w:t>остановка финансовой сказки «Удивительный сон Вани Кириллова»</w:t>
            </w:r>
          </w:p>
          <w:p w14:paraId="54585585" w14:textId="1B4EA414" w:rsidR="00AD49AF" w:rsidRPr="009660F0" w:rsidRDefault="00AD49AF" w:rsidP="00AD49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5B6DE" w14:textId="4789DF4D" w:rsidR="008E3269" w:rsidRPr="00610464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</w:t>
            </w:r>
            <w:proofErr w:type="spellEnd"/>
          </w:p>
        </w:tc>
      </w:tr>
      <w:tr w:rsidR="008E3269" w:rsidRPr="00610464" w14:paraId="41C54A9A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5EF3" w14:textId="4143CFB9" w:rsidR="008E3269" w:rsidRPr="00AD49AF" w:rsidRDefault="008E3269" w:rsidP="00AD49A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сследование   Исследовательского фонда Государственного университета Нью-Йорка </w:t>
            </w:r>
            <w:proofErr w:type="gramStart"/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ля</w:t>
            </w:r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 глобальный</w:t>
            </w:r>
            <w:proofErr w:type="gramEnd"/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отчет ЮНЕСКО по образованию и окружающей сред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971D6" w14:textId="4BBA03C0" w:rsidR="008E3269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ноября 202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3955E" w14:textId="77777777" w:rsidR="00AD49AF" w:rsidRDefault="008E3269" w:rsidP="00AD49A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ЮНЕСКО разрабатывает глобальный отчет по образованию и окружающей среде. В отчете будет рассмотрено, в какой степени экологическое образование, включая вопросы изменения климата и биоразнообразия, охвачено системами образования во всем мире. </w:t>
            </w:r>
            <w:r w:rsid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К</w:t>
            </w:r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нсультанты </w:t>
            </w:r>
            <w:r w:rsidR="00AD49AF"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ЮНЕСКО</w:t>
            </w:r>
            <w:r w:rsidR="00AD49AF"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уже проанализировали национальные учебные программы и планы сектора образования примерно в 50 странах мира и провели обширный обзор литературы.</w:t>
            </w:r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br/>
              <w:t> </w:t>
            </w:r>
            <w:r w:rsidR="00AD49AF"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459400BF" w14:textId="2B43AE74" w:rsidR="00AD49AF" w:rsidRPr="00AD49AF" w:rsidRDefault="00AD49AF" w:rsidP="00AD49AF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просе  учителей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вошколы</w:t>
            </w:r>
            <w:proofErr w:type="spellEnd"/>
            <w:r w:rsidRPr="00AD49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об экологическом образовании и образовании в интересах устойчивого развития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.</w:t>
            </w:r>
          </w:p>
          <w:p w14:paraId="5160E566" w14:textId="7A0B7890" w:rsidR="008E3269" w:rsidRPr="00AD49AF" w:rsidRDefault="008E3269" w:rsidP="00AD4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br/>
            </w:r>
            <w:r w:rsidR="00AD49AF" w:rsidRPr="00AD49A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5EE9" w14:textId="1FEF6EB3" w:rsidR="008E3269" w:rsidRDefault="00AD49AF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3269" w:rsidRPr="009660F0" w14:paraId="32811FD0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73BC9" w14:textId="77777777" w:rsidR="008E3269" w:rsidRPr="009660F0" w:rsidRDefault="008E3269" w:rsidP="00FE7834">
            <w:pPr>
              <w:pStyle w:val="TableParagraph"/>
              <w:tabs>
                <w:tab w:val="left" w:pos="1514"/>
              </w:tabs>
              <w:spacing w:line="270" w:lineRule="exact"/>
              <w:ind w:left="105"/>
              <w:rPr>
                <w:sz w:val="24"/>
                <w:szCs w:val="24"/>
              </w:rPr>
            </w:pPr>
            <w:r w:rsidRPr="009660F0">
              <w:rPr>
                <w:sz w:val="24"/>
                <w:szCs w:val="24"/>
              </w:rPr>
              <w:t>Мероприятия в рамках Международного дня образования</w:t>
            </w:r>
          </w:p>
          <w:p w14:paraId="709D5C3E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A8A3" w14:textId="33811D55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A67A1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: подчеркнуть роль образования в достижении мира и устойчивого развития.</w:t>
            </w:r>
          </w:p>
          <w:p w14:paraId="6F6A23ED" w14:textId="226493E9" w:rsidR="008E3269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909"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37922124" w14:textId="77777777" w:rsidR="008E3269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развив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C8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113497CF" w14:textId="77777777" w:rsidR="008E3269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ful chem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14:paraId="6D867356" w14:textId="5BDF153B" w:rsidR="004C4378" w:rsidRPr="00C86F4B" w:rsidRDefault="004C4378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 xml:space="preserve">Почему слепа Феми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седание 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>р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A127" w14:textId="261FFF3E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13682793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3094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рад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5238" w14:textId="2E2DBB65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60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0E784" w14:textId="77777777" w:rsidR="008E3269" w:rsidRPr="009660F0" w:rsidRDefault="008E3269" w:rsidP="00FE7834">
            <w:pPr>
              <w:pStyle w:val="TableParagraph"/>
              <w:tabs>
                <w:tab w:val="left" w:pos="1521"/>
              </w:tabs>
              <w:ind w:right="989"/>
              <w:rPr>
                <w:sz w:val="24"/>
                <w:szCs w:val="24"/>
              </w:rPr>
            </w:pPr>
            <w:r w:rsidRPr="009660F0">
              <w:rPr>
                <w:color w:val="111111"/>
                <w:sz w:val="24"/>
                <w:szCs w:val="24"/>
              </w:rPr>
              <w:t>Цель и задачи: расширить доступ к информации и напомнить о свободе выражения мнений на радио.</w:t>
            </w:r>
            <w:r w:rsidRPr="009660F0">
              <w:rPr>
                <w:sz w:val="24"/>
                <w:szCs w:val="24"/>
              </w:rPr>
              <w:tab/>
            </w:r>
          </w:p>
          <w:p w14:paraId="2937C0FE" w14:textId="77777777" w:rsidR="008E3269" w:rsidRDefault="00FF3909" w:rsidP="00FE78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003E7D23" w14:textId="3EB5A595" w:rsidR="004C4378" w:rsidRPr="004C4378" w:rsidRDefault="004C4378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роприятия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</w:t>
            </w:r>
            <w:r w:rsidRPr="004C4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5472" w14:textId="348FB4EE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5926B29B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007B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родного языка</w:t>
            </w:r>
            <w:r w:rsidRPr="009660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2C7F" w14:textId="1BEF0AF4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60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5FEB8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:</w:t>
            </w:r>
            <w:proofErr w:type="gramEnd"/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любви и  интереса к родному языку.</w:t>
            </w:r>
          </w:p>
          <w:p w14:paraId="45D9B8FA" w14:textId="77777777" w:rsidR="008E3269" w:rsidRPr="009660F0" w:rsidRDefault="008E3269" w:rsidP="00FE783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9660F0">
              <w:rPr>
                <w:color w:val="000000"/>
              </w:rPr>
              <w:t xml:space="preserve">Задачи мероприятия: </w:t>
            </w:r>
          </w:p>
          <w:p w14:paraId="4C9A2A75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познакомить учащихся с историей возникновения Международного дня родного языка, рассмотреть проблемы языков на современном этапе;</w:t>
            </w:r>
          </w:p>
          <w:p w14:paraId="515BA9F6" w14:textId="77777777" w:rsidR="008E3269" w:rsidRPr="009660F0" w:rsidRDefault="008E3269" w:rsidP="005329E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321"/>
              <w:rPr>
                <w:color w:val="000000"/>
              </w:rPr>
            </w:pPr>
            <w:r w:rsidRPr="009660F0">
              <w:rPr>
                <w:color w:val="000000"/>
              </w:rPr>
              <w:t>сформировать умение понимать проблему, высказывать свое мнение по данному вопросу; повысить познавательный интерес к родному языку и литературе;</w:t>
            </w:r>
          </w:p>
          <w:p w14:paraId="44942BF1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lastRenderedPageBreak/>
              <w:t>владеть видами речевой деятельности (выразительным чтением).</w:t>
            </w:r>
          </w:p>
          <w:p w14:paraId="036693C5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воспитывать </w:t>
            </w:r>
            <w:proofErr w:type="gramStart"/>
            <w:r w:rsidRPr="009660F0">
              <w:rPr>
                <w:color w:val="000000"/>
              </w:rPr>
              <w:t>любовь  к</w:t>
            </w:r>
            <w:proofErr w:type="gramEnd"/>
            <w:r w:rsidRPr="009660F0">
              <w:rPr>
                <w:color w:val="000000"/>
              </w:rPr>
              <w:t xml:space="preserve"> родному языку, поэзии;</w:t>
            </w:r>
          </w:p>
          <w:p w14:paraId="113FB088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научиться уважать язык и культуру других народов;</w:t>
            </w:r>
          </w:p>
          <w:p w14:paraId="5363FB37" w14:textId="49317BE9" w:rsidR="008E3269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работать над формированием толерантного отношения к представителям разных национальностей.</w:t>
            </w:r>
          </w:p>
          <w:p w14:paraId="2AC3292A" w14:textId="5673B4F9" w:rsidR="008E3269" w:rsidRDefault="00FF3909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i/>
                <w:u w:val="single"/>
              </w:rPr>
            </w:pPr>
            <w:r w:rsidRPr="00FF3909">
              <w:rPr>
                <w:i/>
                <w:u w:val="single"/>
              </w:rPr>
              <w:t>Мероприятия:</w:t>
            </w:r>
          </w:p>
          <w:p w14:paraId="2FF28DD9" w14:textId="44560288" w:rsidR="00C537AB" w:rsidRDefault="00C537AB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bCs/>
              </w:rPr>
            </w:pPr>
            <w:r w:rsidRPr="00333792">
              <w:rPr>
                <w:bCs/>
              </w:rPr>
              <w:t>Международный день родного языка (викторина на английском языке на знание башкирского языка)</w:t>
            </w:r>
          </w:p>
          <w:p w14:paraId="32ABEFED" w14:textId="09202CBF" w:rsidR="00C537AB" w:rsidRDefault="00C537AB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color w:val="000000"/>
              </w:rPr>
            </w:pPr>
            <w:r w:rsidRPr="005F0721">
              <w:t>Игра клуба «Как? Зачем? Почему?», посвящённая Дню родного языка в рамках мероприятий календаря ЮНЕСКО</w:t>
            </w:r>
          </w:p>
          <w:p w14:paraId="5139176F" w14:textId="77E0C708" w:rsidR="008E3269" w:rsidRPr="00C537AB" w:rsidRDefault="00C537AB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color w:val="000000"/>
              </w:rPr>
            </w:pPr>
            <w:r w:rsidRPr="00C537AB">
              <w:rPr>
                <w:color w:val="000000"/>
              </w:rPr>
              <w:t xml:space="preserve"> </w:t>
            </w:r>
            <w:r w:rsidR="008E3269" w:rsidRPr="00EB1C54">
              <w:rPr>
                <w:color w:val="000000"/>
              </w:rPr>
              <w:t>Фестиваль «По NOVO-</w:t>
            </w:r>
            <w:proofErr w:type="spellStart"/>
            <w:r w:rsidR="008E3269" w:rsidRPr="00EB1C54">
              <w:rPr>
                <w:color w:val="000000"/>
              </w:rPr>
              <w:t>му</w:t>
            </w:r>
            <w:proofErr w:type="spellEnd"/>
            <w:r w:rsidR="008E3269" w:rsidRPr="00EB1C54">
              <w:rPr>
                <w:color w:val="000000"/>
              </w:rPr>
              <w:t>», посвящённый Дню родного языка в рамках мероприятий календаря ЮНЕСКО (Фестиваль «Дружба народов»)</w:t>
            </w:r>
            <w:r w:rsidRPr="00C537AB">
              <w:rPr>
                <w:color w:val="000000"/>
              </w:rPr>
              <w:t xml:space="preserve"> </w:t>
            </w:r>
          </w:p>
          <w:p w14:paraId="3DA95475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E06D" w14:textId="081CEC46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302F2EDD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EBB4D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женского дня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4E64" w14:textId="4FBA0F32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02EDD" w14:textId="77777777" w:rsidR="008E3269" w:rsidRPr="00FE7834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proofErr w:type="gramStart"/>
            <w:r w:rsidRPr="00FE7834">
              <w:rPr>
                <w:rFonts w:ascii="Times New Roman" w:hAnsi="Times New Roman" w:cs="Times New Roman"/>
                <w:sz w:val="24"/>
                <w:szCs w:val="24"/>
              </w:rPr>
              <w:t>Формировать  у</w:t>
            </w:r>
            <w:proofErr w:type="gramEnd"/>
            <w:r w:rsidRPr="00FE7834">
              <w:rPr>
                <w:rFonts w:ascii="Times New Roman" w:hAnsi="Times New Roman" w:cs="Times New Roman"/>
                <w:sz w:val="24"/>
                <w:szCs w:val="24"/>
              </w:rPr>
              <w:t xml:space="preserve"> детей чувства уважения к мамам и бабушкам, одноклассницам.</w:t>
            </w:r>
          </w:p>
          <w:p w14:paraId="0DD2BAA4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96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84EDDB3" w14:textId="77777777" w:rsidR="008E3269" w:rsidRPr="009660F0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влечь всех учащихся в проведение праздника, раскрыть (по возможности) способности каждого ребенка;</w:t>
            </w:r>
          </w:p>
          <w:p w14:paraId="349BF7BE" w14:textId="77777777" w:rsidR="008E3269" w:rsidRPr="009660F0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любовь и уважение к близким и окружающим их людям;</w:t>
            </w:r>
          </w:p>
          <w:p w14:paraId="5E7BF416" w14:textId="77777777" w:rsidR="008E3269" w:rsidRPr="009660F0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ормирование  детского</w:t>
            </w:r>
            <w:proofErr w:type="gramEnd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ого коллектива;</w:t>
            </w:r>
          </w:p>
          <w:p w14:paraId="544FD572" w14:textId="28D1871F" w:rsidR="008E3269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чувства дружбы. </w:t>
            </w:r>
          </w:p>
          <w:p w14:paraId="09396A56" w14:textId="615D1D63" w:rsidR="00C537AB" w:rsidRPr="00C537AB" w:rsidRDefault="00C537AB" w:rsidP="00C537AB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75BDCBA5" w14:textId="0D3A6837" w:rsidR="00C537AB" w:rsidRPr="00C537AB" w:rsidRDefault="00C537AB" w:rsidP="00C537AB">
            <w:pPr>
              <w:pStyle w:val="a5"/>
              <w:ind w:left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английском, немецком, французском, итальянском языках</w:t>
            </w:r>
          </w:p>
          <w:p w14:paraId="15BC4E02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6329" w14:textId="58A0FCCA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4F46A8" w:rsidRPr="009660F0" w14:paraId="7196CF7C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7BE1" w14:textId="6657CA2E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поэз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A514A" w14:textId="50F4384D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6FCD" w14:textId="066B2154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</w:t>
            </w: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 детей, их способностей к самовыражению через прочтение и осмысление поэтического слова, а также через изобразительное и музыкальное искусство.</w:t>
            </w:r>
          </w:p>
          <w:p w14:paraId="1623ABB2" w14:textId="77777777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14:paraId="717E8330" w14:textId="598C5785" w:rsidR="004F46A8" w:rsidRP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 знания учащихся о красоте и многообразии поэтических произведений;</w:t>
            </w:r>
          </w:p>
          <w:p w14:paraId="1D7BA9C6" w14:textId="74AB1864" w:rsidR="004F46A8" w:rsidRP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ивать любовь к родине, родному краю, к слову;</w:t>
            </w:r>
          </w:p>
          <w:p w14:paraId="2C2CC29C" w14:textId="6D1C5A40" w:rsidR="004F46A8" w:rsidRP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амять, речевую компетенцию учащихся;</w:t>
            </w:r>
          </w:p>
          <w:p w14:paraId="4C329E8E" w14:textId="3301D519" w:rsid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высоконравственную личность, способную на глубокое искреннее чувство.</w:t>
            </w:r>
          </w:p>
          <w:p w14:paraId="6858FAF8" w14:textId="38A0E299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ероприятия:</w:t>
            </w:r>
          </w:p>
          <w:p w14:paraId="1F0ECCC4" w14:textId="5779C379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ые публичные чтения </w:t>
            </w:r>
            <w:proofErr w:type="spell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улея</w:t>
            </w:r>
            <w:proofErr w:type="spellEnd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поддержке «Латинской ассоциации европейской </w:t>
            </w:r>
            <w:proofErr w:type="gram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»(</w:t>
            </w:r>
            <w:proofErr w:type="gramEnd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LE, </w:t>
            </w:r>
            <w:proofErr w:type="spell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ce</w:t>
            </w:r>
            <w:proofErr w:type="spellEnd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90 городов м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 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D24EC0" w14:textId="33E01C80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ая </w:t>
            </w:r>
            <w:proofErr w:type="spell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ях у Агнии </w:t>
            </w:r>
            <w:proofErr w:type="spell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DCB2B2" w14:textId="37B21B04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721">
              <w:rPr>
                <w:rFonts w:ascii="Times New Roman" w:hAnsi="Times New Roman"/>
                <w:sz w:val="24"/>
                <w:szCs w:val="24"/>
              </w:rPr>
              <w:t xml:space="preserve">Игра клуба «Как? Зачем? Почему?», посвящённая </w:t>
            </w: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поэз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CC02BC9" w14:textId="46C32AFD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 1-11 клас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9D42C0" w14:textId="48551123" w:rsidR="004F46A8" w:rsidRPr="00FE7834" w:rsidRDefault="004F46A8" w:rsidP="004F46A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ый </w:t>
            </w:r>
            <w:proofErr w:type="spell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щкин</w:t>
            </w:r>
            <w:proofErr w:type="spellEnd"/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Маяк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6C21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5471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7535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4F1D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F8BE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9A6C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3FED2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C092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149D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E8327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D72F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297C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95761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B23E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A2D6" w14:textId="2CD65993" w:rsidR="004F46A8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</w:t>
            </w:r>
            <w:proofErr w:type="spellEnd"/>
          </w:p>
          <w:p w14:paraId="7D7F4D55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826F" w14:textId="03C17AF3" w:rsidR="005329E7" w:rsidRPr="009660F0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4F46A8" w:rsidRPr="009660F0" w14:paraId="58679A14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84626" w14:textId="6EBED33A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коф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лья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FF44" w14:textId="66ABFF79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88C7" w14:textId="77777777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2FFD5BD7" w14:textId="1540E9ED" w:rsid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 викторина по стран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кофо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03896EA" w14:textId="5EFA9C01" w:rsidR="004F46A8" w:rsidRPr="00FE7834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носителем языка в рамках работы клуба «Формула успех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2663A" w14:textId="2B1CCEE1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</w:p>
        </w:tc>
      </w:tr>
      <w:tr w:rsidR="004F46A8" w:rsidRPr="009660F0" w14:paraId="1A98D58E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609" w14:textId="6FEF25A6" w:rsidR="004F46A8" w:rsidRP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>Международны</w:t>
            </w:r>
            <w:r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>й</w:t>
            </w:r>
            <w:r w:rsidRPr="004F46A8"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>ень</w:t>
            </w:r>
            <w:r w:rsidRPr="004F46A8"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 xml:space="preserve"> полета человека в космо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B768" w14:textId="29AD81B2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0274" w14:textId="77777777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0E00D4DA" w14:textId="4452567F" w:rsid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ый конкурс «Взлет»: конкурс рисунков и стихи на космическую тему</w:t>
            </w:r>
          </w:p>
          <w:p w14:paraId="3229E581" w14:textId="77777777" w:rsid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с ветераном Байконура Р.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ифуллиным</w:t>
            </w:r>
            <w:proofErr w:type="spellEnd"/>
          </w:p>
          <w:p w14:paraId="68F7C5FA" w14:textId="4B37AE63" w:rsid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F174" w14:textId="00CCCA21" w:rsidR="004F46A8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14:paraId="16EC722A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84BB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06AE" w14:textId="3E7DAE1D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F46A8" w:rsidRPr="009660F0" w14:paraId="3F19AC9A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AE85" w14:textId="77777777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книги</w:t>
            </w:r>
            <w:r w:rsidRPr="009660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14:paraId="2F3CEA27" w14:textId="77777777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98BC" w14:textId="1502ABEC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3179" w14:textId="77777777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родвижению книжного дела и поощрению чтения. </w:t>
            </w:r>
          </w:p>
          <w:p w14:paraId="534DCC3E" w14:textId="77777777" w:rsidR="004F46A8" w:rsidRPr="00CA60FE" w:rsidRDefault="004F46A8" w:rsidP="004F46A8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60F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Задачи:</w:t>
            </w:r>
          </w:p>
          <w:p w14:paraId="6AA145D4" w14:textId="77777777" w:rsidR="004F46A8" w:rsidRPr="009660F0" w:rsidRDefault="004F46A8" w:rsidP="004F46A8">
            <w:pPr>
              <w:pStyle w:val="a5"/>
              <w:numPr>
                <w:ilvl w:val="0"/>
                <w:numId w:val="15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показать важную роль книги в жизни человека,</w:t>
            </w:r>
          </w:p>
          <w:p w14:paraId="4800D804" w14:textId="77777777" w:rsidR="004F46A8" w:rsidRPr="009660F0" w:rsidRDefault="004F46A8" w:rsidP="004F46A8">
            <w:pPr>
              <w:pStyle w:val="a5"/>
              <w:numPr>
                <w:ilvl w:val="0"/>
                <w:numId w:val="15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 отношение к книгам,</w:t>
            </w:r>
          </w:p>
          <w:p w14:paraId="636BF0E9" w14:textId="63B65203" w:rsidR="004F46A8" w:rsidRDefault="004F46A8" w:rsidP="004F46A8">
            <w:pPr>
              <w:pStyle w:val="a5"/>
              <w:numPr>
                <w:ilvl w:val="0"/>
                <w:numId w:val="15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к постоянному общению с книгой и бережному отношению к ней</w:t>
            </w:r>
          </w:p>
          <w:p w14:paraId="01C1CC8C" w14:textId="77777777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65374166" w14:textId="08E80A8A" w:rsidR="004F46A8" w:rsidRP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>менная передв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ная Посольством Франции, Французским институтом в России совместно с Альянс </w:t>
            </w:r>
            <w:proofErr w:type="spellStart"/>
            <w:r w:rsidRPr="004F46A8">
              <w:rPr>
                <w:rFonts w:ascii="Times New Roman" w:hAnsi="Times New Roman" w:cs="Times New Roman"/>
                <w:sz w:val="24"/>
                <w:szCs w:val="24"/>
              </w:rPr>
              <w:t>Франсез</w:t>
            </w:r>
            <w:proofErr w:type="spellEnd"/>
            <w:r w:rsidRPr="004F46A8">
              <w:rPr>
                <w:rFonts w:ascii="Times New Roman" w:hAnsi="Times New Roman" w:cs="Times New Roman"/>
                <w:sz w:val="24"/>
                <w:szCs w:val="24"/>
              </w:rPr>
              <w:t xml:space="preserve"> -Уфа</w:t>
            </w:r>
          </w:p>
          <w:p w14:paraId="3F060438" w14:textId="77777777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CAF8F" w14:textId="2E8B55CA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</w:p>
        </w:tc>
      </w:tr>
      <w:tr w:rsidR="004F46A8" w:rsidRPr="009660F0" w14:paraId="655935C1" w14:textId="77777777" w:rsidTr="00FF3909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4EE9C" w14:textId="77777777" w:rsidR="004F46A8" w:rsidRPr="00746A68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тематического направления сети САШ </w:t>
            </w:r>
          </w:p>
          <w:p w14:paraId="0758A600" w14:textId="768D60BA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ли устойчивого развития 4 «Качественное образование»</w:t>
            </w:r>
          </w:p>
        </w:tc>
      </w:tr>
      <w:tr w:rsidR="004F46A8" w:rsidRPr="009660F0" w14:paraId="00896023" w14:textId="77777777" w:rsidTr="00FF3909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72F9" w14:textId="153C2E2E" w:rsidR="004F46A8" w:rsidRPr="00E0443D" w:rsidRDefault="004F46A8" w:rsidP="004F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43D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ственное благо и достояние человечества, одно из основополагающих прав человека и непременное условие реализации всех других е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69292" w14:textId="77777777" w:rsidR="004F46A8" w:rsidRPr="00C33F7D" w:rsidRDefault="004F46A8" w:rsidP="004F46A8">
            <w:pPr>
              <w:pStyle w:val="a5"/>
              <w:numPr>
                <w:ilvl w:val="0"/>
                <w:numId w:val="2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D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навыков и компетенций, необходимых в XXI веке</w:t>
            </w:r>
            <w:r w:rsidRPr="00C3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3F7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кола</w:t>
            </w:r>
            <w:proofErr w:type="spellEnd"/>
            <w:r w:rsidRPr="00C3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по авторской концепции «STEAMILS». Это единство восьми компонентов: науки, технологии, инжиниринга, искусства, математики, информационных технологий, лингвистики и обще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61DC42" w14:textId="77777777" w:rsidR="004F46A8" w:rsidRPr="00842F7E" w:rsidRDefault="004F46A8" w:rsidP="004F46A8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Развитие партнерских связей между школами, университетами и другими образовательными учреждениями разных регион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(Партнерские отношения с учебными заведениями РФ, стран ближнего и дальнего зарубежья, ассоциированными школами ЮНЕСКО :  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с проекты с Ассоциированными школами ЮНЕСКО Республика Башкортостан и России, Ассоциированными школами Ближнего Зарубежья (Бакинский европейский лицей,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Баку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Азербайджан; Гимназия №1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Сморгонь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Беларусь; Гимназия №50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; Гимназия №33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 СШГ №2 им.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Кыргызстан; Социально-гуманитарная гимназия №176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, Укра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0CD2D" w14:textId="77777777" w:rsidR="004F46A8" w:rsidRDefault="004F46A8" w:rsidP="004F46A8">
            <w:pPr>
              <w:pStyle w:val="a5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в и возможностей молодежи </w:t>
            </w:r>
          </w:p>
          <w:p w14:paraId="673707B3" w14:textId="77777777" w:rsidR="004F46A8" w:rsidRDefault="004F46A8" w:rsidP="004F46A8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работа школьного органа самоуправления -школьного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76EB8" w14:textId="77777777" w:rsidR="004F46A8" w:rsidRDefault="004F46A8" w:rsidP="004F46A8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дни Самоуправления; </w:t>
            </w:r>
          </w:p>
          <w:p w14:paraId="714B950F" w14:textId="573350CB" w:rsidR="004F46A8" w:rsidRDefault="004F46A8" w:rsidP="004F46A8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онлайн и оффлайн встречи школьников с обучающимися других </w:t>
            </w:r>
            <w:proofErr w:type="gram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, встреча с учащимися и преподавателями «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g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n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erbeschule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rlingen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»; февра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проект по правам детей с участием Ассоциированных школ 5 стран;</w:t>
            </w:r>
          </w:p>
          <w:p w14:paraId="6A436640" w14:textId="540BA9DD" w:rsidR="004F46A8" w:rsidRPr="00842F7E" w:rsidRDefault="004F46A8" w:rsidP="004F46A8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т</w:t>
            </w:r>
            <w:r w:rsidRPr="00CC12AE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12AE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12AE">
              <w:rPr>
                <w:rFonts w:ascii="Times New Roman" w:hAnsi="Times New Roman" w:cs="Times New Roman"/>
                <w:sz w:val="24"/>
                <w:szCs w:val="24"/>
              </w:rPr>
              <w:t xml:space="preserve"> «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награждение победителей и активных участников олимпиадного движения, проектной и научной деятельности</w:t>
            </w:r>
            <w:r w:rsidR="005329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CC12AE">
              <w:rPr>
                <w:rFonts w:ascii="Times New Roman" w:hAnsi="Times New Roman" w:cs="Times New Roman"/>
                <w:sz w:val="24"/>
                <w:szCs w:val="24"/>
              </w:rPr>
              <w:t>0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C12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24C6B" w14:textId="77777777" w:rsidR="004F46A8" w:rsidRPr="00292A57" w:rsidRDefault="004F46A8" w:rsidP="004F46A8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к Международному дню грамотности («грамотный десант», презентации и выступления), Всемирному дню учителя (Творческие проекты, концерт, Аллея славы учителей); Всемирного дня  науки за мир и развитие  (ежегодный </w:t>
            </w:r>
            <w:r w:rsidRPr="00292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m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-битва юных ученых в формате </w:t>
            </w:r>
            <w:proofErr w:type="spellStart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),  участие в проведении предметных декадников в поддержку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9898C" w14:textId="77777777" w:rsidR="004F46A8" w:rsidRPr="00F05D8E" w:rsidRDefault="004F46A8" w:rsidP="004F46A8">
            <w:pPr>
              <w:pStyle w:val="a5"/>
              <w:numPr>
                <w:ilvl w:val="0"/>
                <w:numId w:val="2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Популяризация опыта школы:</w:t>
            </w:r>
            <w:r w:rsidRPr="00B04C6F">
              <w:t xml:space="preserve"> </w:t>
            </w:r>
          </w:p>
          <w:p w14:paraId="716501D4" w14:textId="7002FB3C" w:rsidR="004F46A8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онлайн семинаре «Опыт внедрения дистанционного обучения в АШ ЮНЕНСКО в </w:t>
            </w:r>
            <w:proofErr w:type="spellStart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» май 2020 г;</w:t>
            </w:r>
          </w:p>
          <w:p w14:paraId="3D6D3145" w14:textId="0169B94C" w:rsidR="004F46A8" w:rsidRPr="0092043B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721">
              <w:rPr>
                <w:rFonts w:ascii="Times New Roman" w:hAnsi="Times New Roman"/>
                <w:sz w:val="24"/>
                <w:szCs w:val="24"/>
                <w:lang w:val="en-US"/>
              </w:rPr>
              <w:t>"Trash Hack: Action Learning for Sustainable Development Launch Webinar"</w:t>
            </w:r>
            <w:r w:rsidRPr="00920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29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920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  <w:r w:rsidR="005329E7">
              <w:rPr>
                <w:rFonts w:ascii="Times New Roman" w:hAnsi="Times New Roman"/>
                <w:sz w:val="24"/>
                <w:szCs w:val="24"/>
              </w:rPr>
              <w:t>г</w:t>
            </w:r>
            <w:r w:rsidR="005329E7" w:rsidRPr="005329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557F5A3" w14:textId="1973B23D" w:rsidR="004F46A8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F05D8E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D8E">
              <w:rPr>
                <w:rFonts w:ascii="Times New Roman" w:hAnsi="Times New Roman" w:cs="Times New Roman"/>
                <w:sz w:val="24"/>
                <w:szCs w:val="24"/>
              </w:rPr>
              <w:t xml:space="preserve"> онлайн-событий инициативы </w:t>
            </w:r>
            <w:proofErr w:type="spellStart"/>
            <w:r w:rsidRPr="00F05D8E">
              <w:rPr>
                <w:rFonts w:ascii="Times New Roman" w:hAnsi="Times New Roman" w:cs="Times New Roman"/>
                <w:sz w:val="24"/>
                <w:szCs w:val="24"/>
              </w:rPr>
              <w:t>ASPnet</w:t>
            </w:r>
            <w:proofErr w:type="spellEnd"/>
            <w:r w:rsidRPr="00F05D8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F05D8E">
              <w:rPr>
                <w:rFonts w:ascii="Times New Roman" w:hAnsi="Times New Roman" w:cs="Times New Roman"/>
                <w:sz w:val="24"/>
                <w:szCs w:val="24"/>
              </w:rPr>
              <w:t>Futures</w:t>
            </w:r>
            <w:proofErr w:type="spellEnd"/>
            <w:r w:rsidRPr="00F0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D8E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F05D8E">
              <w:rPr>
                <w:rFonts w:ascii="Times New Roman" w:hAnsi="Times New Roman" w:cs="Times New Roman"/>
                <w:sz w:val="24"/>
                <w:szCs w:val="24"/>
              </w:rPr>
              <w:t xml:space="preserve"> (САШ и Перспективы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арт 2021 г.</w:t>
            </w:r>
          </w:p>
          <w:p w14:paraId="24510DA8" w14:textId="77777777" w:rsidR="004F46A8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оруме урбанистики «Территория будущего. Взгляд из сердца Евр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июнь 2020 г; </w:t>
            </w:r>
          </w:p>
          <w:p w14:paraId="5C5E49FA" w14:textId="2848EFBC" w:rsidR="004F46A8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I </w:t>
            </w:r>
            <w:proofErr w:type="spellStart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Всероссиийском</w:t>
            </w:r>
            <w:proofErr w:type="spellEnd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Фестивале «Современное образование: опыт. Инновации, </w:t>
            </w:r>
            <w:proofErr w:type="spellStart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переспективы</w:t>
            </w:r>
            <w:proofErr w:type="spellEnd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»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2020 г;</w:t>
            </w:r>
          </w:p>
          <w:p w14:paraId="1C5A9B56" w14:textId="498297A2" w:rsidR="004F46A8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осковском Международном салоне образования (2020, 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FF0E7" w14:textId="6E7796D9" w:rsidR="004F46A8" w:rsidRPr="00CC12AE" w:rsidRDefault="004F46A8" w:rsidP="004F46A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2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I Всероссийском педагогическом Фестивале «Современное образование: опыт. Инновации, перспективы»7 октября </w:t>
            </w:r>
            <w:proofErr w:type="gramStart"/>
            <w:r w:rsidRPr="00CC12AE">
              <w:rPr>
                <w:rFonts w:ascii="Times New Roman" w:hAnsi="Times New Roman" w:cs="Times New Roman"/>
                <w:sz w:val="24"/>
                <w:szCs w:val="24"/>
              </w:rPr>
              <w:t>2020, 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14:paraId="28E8AA44" w14:textId="77777777" w:rsidR="004F46A8" w:rsidRDefault="004F46A8" w:rsidP="004F46A8">
            <w:pPr>
              <w:pStyle w:val="a5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:</w:t>
            </w:r>
          </w:p>
          <w:p w14:paraId="69DF9296" w14:textId="77777777" w:rsidR="004F46A8" w:rsidRDefault="004F46A8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бизнеса в рамках Клуба «Формула успеха»; </w:t>
            </w:r>
          </w:p>
          <w:p w14:paraId="53A21A1A" w14:textId="348D13CA" w:rsidR="004F46A8" w:rsidRDefault="004F46A8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луба Финансовая грамотность </w:t>
            </w:r>
            <w:r w:rsidR="0053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5EC76" w14:textId="5AC2EC85" w:rsidR="004F46A8" w:rsidRDefault="004F46A8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поездки в ведущие ВУЗы России</w:t>
            </w:r>
          </w:p>
          <w:p w14:paraId="67E4C756" w14:textId="41C82EF7" w:rsidR="004F46A8" w:rsidRPr="00CC12AE" w:rsidRDefault="005329E7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т</w:t>
            </w:r>
            <w:r w:rsidR="004F46A8" w:rsidRPr="00CC12AE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ая церем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я </w:t>
            </w:r>
            <w:r w:rsidR="004F46A8" w:rsidRPr="00CC12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F46A8" w:rsidRPr="00CC12AE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End"/>
          </w:p>
          <w:p w14:paraId="6917FC80" w14:textId="37BEA3FB" w:rsidR="004F46A8" w:rsidRDefault="005329E7" w:rsidP="004F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C189F" w14:textId="77777777" w:rsidR="004F46A8" w:rsidRPr="008623F3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6A8" w:rsidRPr="009660F0" w14:paraId="03117692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4028A" w14:textId="33122ABF" w:rsidR="004F46A8" w:rsidRPr="00746A68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тематического направления сети САШ </w:t>
            </w:r>
          </w:p>
          <w:p w14:paraId="2B9B6229" w14:textId="15C14EAD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t>«Межкультурное обучение и признательность за культурное разнообразие и наследие»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6A8" w:rsidRPr="009660F0" w14:paraId="07E40ABD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077C" w14:textId="77777777" w:rsidR="004F46A8" w:rsidRPr="00746A6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FF35" w14:textId="3FE2479F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НОВОШКОЛА привержена 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осведомленности о межкультурных компетенциях, культурном разнообразии и наследии. Обеспечивается их изучение, преподавание и распространение на теоретическом уровне, но и в качестве инструментария знаний, навыков </w:t>
            </w:r>
            <w:proofErr w:type="gram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  <w:proofErr w:type="gram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20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к широкому спектру различных ситуаций в повседневной жизни в наших современных плюралистических обществах и среди них.</w:t>
            </w:r>
          </w:p>
          <w:p w14:paraId="780A7056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В школе изучаются 6 языков: русский, татарский, английский, немецкий, французский, итальянский. Есть специальные курсы и учебные предметы, которые изучают культуру народов: Мировая художественная культура, NOVO-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, TERRA-Башкирия, Киноклуб, Английская гостиная, Английский театр, Французская песня, Немецкий с увлечением.</w:t>
            </w:r>
          </w:p>
          <w:p w14:paraId="43849C83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культурного разнообразия:</w:t>
            </w:r>
          </w:p>
          <w:p w14:paraId="51751E70" w14:textId="47149079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«Эстафета культур: расширяя горизонты, познаем мир», посвященного 75-летию ЮНЕСКО, Международному дню родного языка   ЮНЕСКО, Году народного творчества в Российской Федерации  и VI Всемирной 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Башкортостан : Школьные Мастер классы по народному декоративно-прикладному творчеству  и народным ремеслам  «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NOVOселье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»; Городской и республиканский интеллектуальный турнир «Как? Зачем? Почему?»  Тема: национальные традиции и обычаи народов России; Республиканский День увлекательных наук; Школьный фестиваль национальных культур «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По-NOVOму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51D8828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Ежегодные постановки школьного театра на английском языке («Три толстяка», «Алладин», «Рождественские истории»)</w:t>
            </w:r>
          </w:p>
          <w:p w14:paraId="28FD155D" w14:textId="12F1DB4E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Изучение культуры народов мира: Вечер шотландской поэзии, Счастливая масленица, английский Сабантуй, кукольная постановка на французском языке, Дни башкир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378">
              <w:rPr>
                <w:rFonts w:ascii="Times New Roman" w:hAnsi="Times New Roman" w:cs="Times New Roman"/>
                <w:sz w:val="24"/>
                <w:szCs w:val="24"/>
              </w:rPr>
              <w:t>«Традиции Рождества и рождественские истории» (французское, немецкое, английское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029586B" w14:textId="7AF751C9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Посольством Франции, Французским институтом в России совместно с Альянс 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Франсез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-Уфа (организации передвижных выставок, литературных и музыкальных мероприятий)</w:t>
            </w:r>
          </w:p>
          <w:p w14:paraId="1D31CD3A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Сотрудничество с Центром изучения немецкого языка и культуры HALLO DEUTSCH</w:t>
            </w:r>
          </w:p>
          <w:p w14:paraId="1A9AE112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Ежегодный  Весенний</w:t>
            </w:r>
            <w:proofErr w:type="gram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Культурная мозаика»</w:t>
            </w:r>
          </w:p>
          <w:p w14:paraId="54597B82" w14:textId="77777777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A8" w:rsidRPr="009660F0" w14:paraId="1F85F9E4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74F2C" w14:textId="77777777" w:rsidR="004F46A8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тематического направления сети САШ </w:t>
            </w:r>
          </w:p>
          <w:p w14:paraId="75003ECE" w14:textId="4995CA86" w:rsidR="004F46A8" w:rsidRPr="003B720A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20A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 гражданственность и культура мира и ненасилия»</w:t>
            </w:r>
          </w:p>
          <w:p w14:paraId="494CB9F0" w14:textId="078D0F6F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6A8" w:rsidRPr="009660F0" w14:paraId="64C37F49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E1B5" w14:textId="3DA9BF56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лобальной гражданственности и культуры мира и ненасил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:</w:t>
            </w:r>
          </w:p>
          <w:p w14:paraId="1965C2A9" w14:textId="0CDFD1F6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умение признавать и ценить культурные, языковые, религиозные, гендерные ценности и нашу принадлежность к единому человечеству и получить навыки жизни в мире, отличающемся все большим разнообразием;</w:t>
            </w:r>
          </w:p>
          <w:p w14:paraId="6FE98211" w14:textId="734B9B98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учать и применять критические навыки гражданской грамотности, такие как критический анализ, использование информационных технологий, медийная грамотность, критическое мышление, навыки принятия решений и решения проблем, умение вести переговоры, участие в </w:t>
            </w:r>
            <w:proofErr w:type="spell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миростроительстве</w:t>
            </w:r>
            <w:proofErr w:type="spell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и личная и социальная ответственность;</w:t>
            </w:r>
          </w:p>
          <w:p w14:paraId="6C2FBA9D" w14:textId="41B8C2CC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е и сострадательное отношение к другим людям и окружающей среде и уважение разнообразия;</w:t>
            </w:r>
          </w:p>
          <w:p w14:paraId="7E16FD5C" w14:textId="28A82988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принимать участие и вносить вклад в решение современных глобальных проблем на местном, национальном и глобальном уровнях в качестве информированных, причастных, ответственных и вовлеченных граждан мира</w:t>
            </w:r>
          </w:p>
          <w:p w14:paraId="5302BB04" w14:textId="0CA8548A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формирование  понятия</w:t>
            </w:r>
            <w:proofErr w:type="gram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ира, ненасилия и толерантности, уважения и навыков защиты прав человека у молодых людей, их родителей и учителей </w:t>
            </w:r>
          </w:p>
          <w:p w14:paraId="2ACD6764" w14:textId="341E0901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Способы: классические и интерактивные методы обучения (тренинги, семинары, дискуссии, выставки, </w:t>
            </w:r>
            <w:proofErr w:type="gram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конкурсы,  классные</w:t>
            </w:r>
            <w:proofErr w:type="gram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часы, презентации, видеоуроки,  викторины и т.д.).</w:t>
            </w:r>
          </w:p>
          <w:p w14:paraId="25042020" w14:textId="77777777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: </w:t>
            </w:r>
          </w:p>
          <w:p w14:paraId="2B1ED80A" w14:textId="77777777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международных дней ООН и ЮНЕСКО (том числе Международный день мира, Международный день толерантности, Всемирный день ребенка, День прав человека, дни ООН и ЮНЕСКО, Международный день пожилых людей, Международный день солидарности людей).</w:t>
            </w:r>
          </w:p>
          <w:p w14:paraId="0D1E0895" w14:textId="157B8504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Внедрение системы классных часов гражданско-правовой направленности и системы игр, формирующих гражданские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48F20" w14:textId="77777777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A8" w:rsidRPr="009660F0" w14:paraId="3B0E8778" w14:textId="77777777" w:rsidTr="008731DF">
        <w:tc>
          <w:tcPr>
            <w:tcW w:w="3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35282D" w14:textId="01FC7FB9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рамках направления деятельности ЮНЕСКО по правовому воспит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31E51" w14:textId="3BE107AE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  <w:r w:rsidR="005329E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C658" w14:textId="2D6F8FA8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Я имею право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EB4B" w14:textId="25A2E7A1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11E3F3DE" w14:textId="77777777" w:rsidTr="008731DF">
        <w:tc>
          <w:tcPr>
            <w:tcW w:w="3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C72A2" w14:textId="77777777" w:rsidR="00D0077E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B6AD" w14:textId="2188BD25" w:rsidR="00D0077E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2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ACE36" w14:textId="15CCFB2D" w:rsidR="00D0077E" w:rsidRPr="003B720A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международной  кампании</w:t>
            </w:r>
            <w:proofErr w:type="gram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ЮНЕСКО #</w:t>
            </w:r>
            <w:proofErr w:type="spell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LearningNeverStop</w:t>
            </w:r>
            <w:proofErr w:type="spell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никогда не заканчивается)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5AC68" w14:textId="73CCB2CE" w:rsidR="00D0077E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0077E" w:rsidRPr="009660F0" w14:paraId="59070F0B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11AE9C" w14:textId="3DF88469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67F7" w14:textId="59F10B4D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 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7201" w14:textId="297547B8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правовая игра «Почему слепа Фемид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7332" w14:textId="68094340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2624F56E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A34A8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F97C" w14:textId="23477544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5F072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9C59D" w14:textId="1CA358F9" w:rsidR="00D0077E" w:rsidRPr="00E46E7B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7B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 w:rsidRPr="00E46E7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E46E7B">
              <w:rPr>
                <w:rFonts w:ascii="Times New Roman" w:hAnsi="Times New Roman"/>
                <w:sz w:val="24"/>
                <w:szCs w:val="24"/>
              </w:rPr>
              <w:t>-</w:t>
            </w:r>
            <w:r w:rsidRPr="00E46E7B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E46E7B">
              <w:rPr>
                <w:rFonts w:ascii="Times New Roman" w:hAnsi="Times New Roman"/>
                <w:sz w:val="24"/>
                <w:szCs w:val="24"/>
              </w:rPr>
              <w:t xml:space="preserve"> встреча Ассоциированных школ ЮНЕСКО, посвященная Международному году мира и доверия, установленного Резолюцией Генеральной Ассамблеи </w:t>
            </w:r>
            <w:proofErr w:type="gramStart"/>
            <w:r w:rsidRPr="00E46E7B">
              <w:rPr>
                <w:rFonts w:ascii="Times New Roman" w:hAnsi="Times New Roman"/>
                <w:sz w:val="24"/>
                <w:szCs w:val="24"/>
              </w:rPr>
              <w:t>ООН:  Россия</w:t>
            </w:r>
            <w:proofErr w:type="gramEnd"/>
            <w:r w:rsidRPr="00E46E7B">
              <w:rPr>
                <w:rFonts w:ascii="Times New Roman" w:hAnsi="Times New Roman"/>
                <w:sz w:val="24"/>
                <w:szCs w:val="24"/>
              </w:rPr>
              <w:t xml:space="preserve"> – НОВОШКОЛА, Азербайджан – Бакинский европейский лицей, Беларусь – гимназия №33 </w:t>
            </w:r>
            <w:proofErr w:type="spellStart"/>
            <w:r w:rsidRPr="00E46E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E46E7B">
              <w:rPr>
                <w:rFonts w:ascii="Times New Roman" w:hAnsi="Times New Roman"/>
                <w:sz w:val="24"/>
                <w:szCs w:val="24"/>
              </w:rPr>
              <w:t xml:space="preserve">, Кыргызстан – школа </w:t>
            </w:r>
            <w:proofErr w:type="spellStart"/>
            <w:r w:rsidRPr="00E46E7B">
              <w:rPr>
                <w:rFonts w:ascii="Times New Roman" w:hAnsi="Times New Roman"/>
                <w:sz w:val="24"/>
                <w:szCs w:val="24"/>
              </w:rPr>
              <w:t>г.Нарын</w:t>
            </w:r>
            <w:proofErr w:type="spellEnd"/>
            <w:r w:rsidRPr="00E46E7B">
              <w:rPr>
                <w:rFonts w:ascii="Times New Roman" w:hAnsi="Times New Roman"/>
                <w:sz w:val="24"/>
                <w:szCs w:val="24"/>
              </w:rPr>
              <w:t>, Украина – Гимназия №1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0162" w14:textId="78A5320B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0077E" w:rsidRPr="009660F0" w14:paraId="0962BABA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E8BF0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B2F23" w14:textId="68425694" w:rsidR="00D0077E" w:rsidRPr="005F0721" w:rsidRDefault="00D0077E" w:rsidP="00D00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C06FD" w14:textId="47FBEDC2" w:rsidR="00D0077E" w:rsidRPr="003B720A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. Клуб «Формула Успеха» Встреча с политологом Екатериной Шульман</w:t>
            </w: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46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F75E" w14:textId="0721F19D" w:rsidR="00D0077E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0077E" w:rsidRPr="009660F0" w14:paraId="418BB016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31557A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8ED22" w14:textId="5925E98F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Pr="005F0721">
              <w:rPr>
                <w:rFonts w:ascii="Times New Roman" w:hAnsi="Times New Roman"/>
                <w:sz w:val="24"/>
                <w:szCs w:val="24"/>
              </w:rPr>
              <w:t>мая 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F398" w14:textId="323799EA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</w:t>
            </w:r>
            <w:proofErr w:type="gram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проекте  «</w:t>
            </w:r>
            <w:proofErr w:type="gram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COVID-19: Равное право на качественное образование» совместно с кафедрой ЮНЕСКО  Центра эколого-</w:t>
            </w:r>
            <w:proofErr w:type="spell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ноосферных</w:t>
            </w:r>
            <w:proofErr w:type="spell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НАН Республика Арм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6C836" w14:textId="1D04E962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0077E" w:rsidRPr="009660F0" w14:paraId="611A0F6E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73E010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7C352" w14:textId="330AA724" w:rsidR="00D0077E" w:rsidRPr="009660F0" w:rsidRDefault="00D0077E" w:rsidP="00D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CE965" w14:textId="224A4844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деятельность Международного клуба НОВОШКОЛЫ (знакомство с международными правами, организациями, действиям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A1E8" w14:textId="398E0411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2D3D3805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330F60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A60D" w14:textId="51F47FE8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01D7" w14:textId="1BFDAA69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работа школьного клуба «Формула Успеха»: встреча известными с политологами, бизнесменами, предпринима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42A9" w14:textId="183ECBA2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6D2D0776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0BE298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BFB4" w14:textId="2BDBDB6C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381A" w14:textId="32CE4615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м движении «Граждани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023E0" w14:textId="63B8CAC0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0077E" w:rsidRPr="009660F0" w14:paraId="6EB60459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E726B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400D" w14:textId="2C7D868B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E9A5" w14:textId="5DF60EE3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парламент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93E41" w14:textId="50386A67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775F7B3F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73142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79A8" w14:textId="669F40D6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D0337" w14:textId="43A5F1C2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Ежегодные Дни самоуправ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1F03" w14:textId="1F56E3D6" w:rsidR="00D0077E" w:rsidRPr="009660F0" w:rsidRDefault="00D0077E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14:paraId="5C540C6B" w14:textId="07F93E40" w:rsidR="00FE7834" w:rsidRPr="00E46E7B" w:rsidRDefault="00FE7834">
      <w:pPr>
        <w:rPr>
          <w:rFonts w:ascii="Times New Roman" w:hAnsi="Times New Roman" w:cs="Times New Roman"/>
          <w:b/>
          <w:sz w:val="24"/>
          <w:szCs w:val="24"/>
        </w:rPr>
      </w:pPr>
    </w:p>
    <w:p w14:paraId="7FD5C230" w14:textId="46879A55" w:rsidR="00610464" w:rsidRDefault="00610464">
      <w:pPr>
        <w:rPr>
          <w:rFonts w:ascii="Times New Roman" w:hAnsi="Times New Roman" w:cs="Times New Roman"/>
          <w:sz w:val="24"/>
          <w:szCs w:val="24"/>
        </w:rPr>
      </w:pPr>
    </w:p>
    <w:p w14:paraId="5B38821F" w14:textId="21E4D7E6" w:rsidR="00610464" w:rsidRDefault="00610464">
      <w:pPr>
        <w:rPr>
          <w:rFonts w:ascii="Times New Roman" w:hAnsi="Times New Roman" w:cs="Times New Roman"/>
          <w:sz w:val="24"/>
          <w:szCs w:val="24"/>
        </w:rPr>
      </w:pPr>
    </w:p>
    <w:p w14:paraId="633B56F6" w14:textId="76841559" w:rsidR="00610464" w:rsidRDefault="006104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0464" w:rsidSect="00CD3D69">
      <w:pgSz w:w="16838" w:h="11906" w:orient="landscape"/>
      <w:pgMar w:top="851" w:right="82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5A5"/>
    <w:multiLevelType w:val="multilevel"/>
    <w:tmpl w:val="934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3810"/>
    <w:multiLevelType w:val="hybridMultilevel"/>
    <w:tmpl w:val="089EEDB4"/>
    <w:lvl w:ilvl="0" w:tplc="6AC0B9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0320F"/>
    <w:multiLevelType w:val="hybridMultilevel"/>
    <w:tmpl w:val="30D85254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DAB"/>
    <w:multiLevelType w:val="multilevel"/>
    <w:tmpl w:val="C4C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7532E"/>
    <w:multiLevelType w:val="hybridMultilevel"/>
    <w:tmpl w:val="9CF29F04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F31"/>
    <w:multiLevelType w:val="hybridMultilevel"/>
    <w:tmpl w:val="0DA861F4"/>
    <w:lvl w:ilvl="0" w:tplc="6AC0B9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840B7"/>
    <w:multiLevelType w:val="hybridMultilevel"/>
    <w:tmpl w:val="F314053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333C"/>
    <w:multiLevelType w:val="hybridMultilevel"/>
    <w:tmpl w:val="7CCC134C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1EE7"/>
    <w:multiLevelType w:val="multilevel"/>
    <w:tmpl w:val="6D1C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10693"/>
    <w:multiLevelType w:val="multilevel"/>
    <w:tmpl w:val="AC944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57F6"/>
    <w:multiLevelType w:val="hybridMultilevel"/>
    <w:tmpl w:val="9C0C1040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C2A"/>
    <w:multiLevelType w:val="hybridMultilevel"/>
    <w:tmpl w:val="02AA75D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961E0"/>
    <w:multiLevelType w:val="hybridMultilevel"/>
    <w:tmpl w:val="33F6E15C"/>
    <w:lvl w:ilvl="0" w:tplc="4468C2F8">
      <w:start w:val="21"/>
      <w:numFmt w:val="decimal"/>
      <w:lvlText w:val="%1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6380E">
      <w:numFmt w:val="bullet"/>
      <w:lvlText w:val="•"/>
      <w:lvlJc w:val="left"/>
      <w:pPr>
        <w:ind w:left="845" w:hanging="300"/>
      </w:pPr>
      <w:rPr>
        <w:rFonts w:hint="default"/>
        <w:lang w:val="ru-RU" w:eastAsia="en-US" w:bidi="ar-SA"/>
      </w:rPr>
    </w:lvl>
    <w:lvl w:ilvl="2" w:tplc="C4846D4A">
      <w:numFmt w:val="bullet"/>
      <w:lvlText w:val="•"/>
      <w:lvlJc w:val="left"/>
      <w:pPr>
        <w:ind w:left="1591" w:hanging="300"/>
      </w:pPr>
      <w:rPr>
        <w:rFonts w:hint="default"/>
        <w:lang w:val="ru-RU" w:eastAsia="en-US" w:bidi="ar-SA"/>
      </w:rPr>
    </w:lvl>
    <w:lvl w:ilvl="3" w:tplc="20F83CC2">
      <w:numFmt w:val="bullet"/>
      <w:lvlText w:val="•"/>
      <w:lvlJc w:val="left"/>
      <w:pPr>
        <w:ind w:left="2337" w:hanging="300"/>
      </w:pPr>
      <w:rPr>
        <w:rFonts w:hint="default"/>
        <w:lang w:val="ru-RU" w:eastAsia="en-US" w:bidi="ar-SA"/>
      </w:rPr>
    </w:lvl>
    <w:lvl w:ilvl="4" w:tplc="437073F0">
      <w:numFmt w:val="bullet"/>
      <w:lvlText w:val="•"/>
      <w:lvlJc w:val="left"/>
      <w:pPr>
        <w:ind w:left="3083" w:hanging="300"/>
      </w:pPr>
      <w:rPr>
        <w:rFonts w:hint="default"/>
        <w:lang w:val="ru-RU" w:eastAsia="en-US" w:bidi="ar-SA"/>
      </w:rPr>
    </w:lvl>
    <w:lvl w:ilvl="5" w:tplc="30DE41C2">
      <w:numFmt w:val="bullet"/>
      <w:lvlText w:val="•"/>
      <w:lvlJc w:val="left"/>
      <w:pPr>
        <w:ind w:left="3829" w:hanging="300"/>
      </w:pPr>
      <w:rPr>
        <w:rFonts w:hint="default"/>
        <w:lang w:val="ru-RU" w:eastAsia="en-US" w:bidi="ar-SA"/>
      </w:rPr>
    </w:lvl>
    <w:lvl w:ilvl="6" w:tplc="0540D728">
      <w:numFmt w:val="bullet"/>
      <w:lvlText w:val="•"/>
      <w:lvlJc w:val="left"/>
      <w:pPr>
        <w:ind w:left="4574" w:hanging="300"/>
      </w:pPr>
      <w:rPr>
        <w:rFonts w:hint="default"/>
        <w:lang w:val="ru-RU" w:eastAsia="en-US" w:bidi="ar-SA"/>
      </w:rPr>
    </w:lvl>
    <w:lvl w:ilvl="7" w:tplc="9E42D6EE">
      <w:numFmt w:val="bullet"/>
      <w:lvlText w:val="•"/>
      <w:lvlJc w:val="left"/>
      <w:pPr>
        <w:ind w:left="5320" w:hanging="300"/>
      </w:pPr>
      <w:rPr>
        <w:rFonts w:hint="default"/>
        <w:lang w:val="ru-RU" w:eastAsia="en-US" w:bidi="ar-SA"/>
      </w:rPr>
    </w:lvl>
    <w:lvl w:ilvl="8" w:tplc="E800E36C">
      <w:numFmt w:val="bullet"/>
      <w:lvlText w:val="•"/>
      <w:lvlJc w:val="left"/>
      <w:pPr>
        <w:ind w:left="606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353A32D2"/>
    <w:multiLevelType w:val="hybridMultilevel"/>
    <w:tmpl w:val="BAD2BA4C"/>
    <w:lvl w:ilvl="0" w:tplc="7E18E790">
      <w:start w:val="21"/>
      <w:numFmt w:val="decimal"/>
      <w:lvlText w:val="%1"/>
      <w:lvlJc w:val="left"/>
      <w:pPr>
        <w:ind w:left="3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0DB76">
      <w:numFmt w:val="bullet"/>
      <w:lvlText w:val="•"/>
      <w:lvlJc w:val="left"/>
      <w:pPr>
        <w:ind w:left="1010" w:hanging="300"/>
      </w:pPr>
      <w:rPr>
        <w:rFonts w:hint="default"/>
        <w:lang w:val="ru-RU" w:eastAsia="en-US" w:bidi="ar-SA"/>
      </w:rPr>
    </w:lvl>
    <w:lvl w:ilvl="2" w:tplc="EDB4C7EE">
      <w:numFmt w:val="bullet"/>
      <w:lvlText w:val="•"/>
      <w:lvlJc w:val="left"/>
      <w:pPr>
        <w:ind w:left="1726" w:hanging="300"/>
      </w:pPr>
      <w:rPr>
        <w:rFonts w:hint="default"/>
        <w:lang w:val="ru-RU" w:eastAsia="en-US" w:bidi="ar-SA"/>
      </w:rPr>
    </w:lvl>
    <w:lvl w:ilvl="3" w:tplc="719278BA">
      <w:numFmt w:val="bullet"/>
      <w:lvlText w:val="•"/>
      <w:lvlJc w:val="left"/>
      <w:pPr>
        <w:ind w:left="2442" w:hanging="300"/>
      </w:pPr>
      <w:rPr>
        <w:rFonts w:hint="default"/>
        <w:lang w:val="ru-RU" w:eastAsia="en-US" w:bidi="ar-SA"/>
      </w:rPr>
    </w:lvl>
    <w:lvl w:ilvl="4" w:tplc="FF723ED6">
      <w:numFmt w:val="bullet"/>
      <w:lvlText w:val="•"/>
      <w:lvlJc w:val="left"/>
      <w:pPr>
        <w:ind w:left="3158" w:hanging="300"/>
      </w:pPr>
      <w:rPr>
        <w:rFonts w:hint="default"/>
        <w:lang w:val="ru-RU" w:eastAsia="en-US" w:bidi="ar-SA"/>
      </w:rPr>
    </w:lvl>
    <w:lvl w:ilvl="5" w:tplc="F9082F34">
      <w:numFmt w:val="bullet"/>
      <w:lvlText w:val="•"/>
      <w:lvlJc w:val="left"/>
      <w:pPr>
        <w:ind w:left="3874" w:hanging="300"/>
      </w:pPr>
      <w:rPr>
        <w:rFonts w:hint="default"/>
        <w:lang w:val="ru-RU" w:eastAsia="en-US" w:bidi="ar-SA"/>
      </w:rPr>
    </w:lvl>
    <w:lvl w:ilvl="6" w:tplc="5F7ED5FE">
      <w:numFmt w:val="bullet"/>
      <w:lvlText w:val="•"/>
      <w:lvlJc w:val="left"/>
      <w:pPr>
        <w:ind w:left="4589" w:hanging="300"/>
      </w:pPr>
      <w:rPr>
        <w:rFonts w:hint="default"/>
        <w:lang w:val="ru-RU" w:eastAsia="en-US" w:bidi="ar-SA"/>
      </w:rPr>
    </w:lvl>
    <w:lvl w:ilvl="7" w:tplc="085C0A04">
      <w:numFmt w:val="bullet"/>
      <w:lvlText w:val="•"/>
      <w:lvlJc w:val="left"/>
      <w:pPr>
        <w:ind w:left="5305" w:hanging="300"/>
      </w:pPr>
      <w:rPr>
        <w:rFonts w:hint="default"/>
        <w:lang w:val="ru-RU" w:eastAsia="en-US" w:bidi="ar-SA"/>
      </w:rPr>
    </w:lvl>
    <w:lvl w:ilvl="8" w:tplc="77CA25F8">
      <w:numFmt w:val="bullet"/>
      <w:lvlText w:val="•"/>
      <w:lvlJc w:val="left"/>
      <w:pPr>
        <w:ind w:left="6021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37091DC5"/>
    <w:multiLevelType w:val="hybridMultilevel"/>
    <w:tmpl w:val="A18E4A8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BE6"/>
    <w:multiLevelType w:val="hybridMultilevel"/>
    <w:tmpl w:val="17323908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F62"/>
    <w:multiLevelType w:val="hybridMultilevel"/>
    <w:tmpl w:val="B9EE7280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0A748">
      <w:start w:val="4"/>
      <w:numFmt w:val="bullet"/>
      <w:lvlText w:val="·"/>
      <w:lvlJc w:val="left"/>
      <w:pPr>
        <w:ind w:left="1695" w:hanging="61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1F6"/>
    <w:multiLevelType w:val="hybridMultilevel"/>
    <w:tmpl w:val="DE10A5E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206"/>
    <w:multiLevelType w:val="hybridMultilevel"/>
    <w:tmpl w:val="84F417B0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51892"/>
    <w:multiLevelType w:val="multilevel"/>
    <w:tmpl w:val="C04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83C05"/>
    <w:multiLevelType w:val="hybridMultilevel"/>
    <w:tmpl w:val="6ED0A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59F8"/>
    <w:multiLevelType w:val="multilevel"/>
    <w:tmpl w:val="9774D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26636"/>
    <w:multiLevelType w:val="hybridMultilevel"/>
    <w:tmpl w:val="D5A8077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67F"/>
    <w:multiLevelType w:val="hybridMultilevel"/>
    <w:tmpl w:val="EE7466F4"/>
    <w:lvl w:ilvl="0" w:tplc="4CB6380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8271D5"/>
    <w:multiLevelType w:val="hybridMultilevel"/>
    <w:tmpl w:val="A35CAEE6"/>
    <w:lvl w:ilvl="0" w:tplc="4CB6380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7C77C6E"/>
    <w:multiLevelType w:val="hybridMultilevel"/>
    <w:tmpl w:val="CE6EFEE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40A0B"/>
    <w:multiLevelType w:val="hybridMultilevel"/>
    <w:tmpl w:val="EF52AC0C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85F87"/>
    <w:multiLevelType w:val="hybridMultilevel"/>
    <w:tmpl w:val="DB363F4C"/>
    <w:lvl w:ilvl="0" w:tplc="D396A0EA">
      <w:start w:val="4"/>
      <w:numFmt w:val="bullet"/>
      <w:lvlText w:val="·"/>
      <w:lvlJc w:val="left"/>
      <w:pPr>
        <w:ind w:left="100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A4E"/>
    <w:multiLevelType w:val="hybridMultilevel"/>
    <w:tmpl w:val="EC66B8D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72CA"/>
    <w:multiLevelType w:val="hybridMultilevel"/>
    <w:tmpl w:val="0B6C943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12CA"/>
    <w:multiLevelType w:val="hybridMultilevel"/>
    <w:tmpl w:val="EC2019E0"/>
    <w:lvl w:ilvl="0" w:tplc="4CB6380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5B5E49"/>
    <w:multiLevelType w:val="hybridMultilevel"/>
    <w:tmpl w:val="C010C76E"/>
    <w:lvl w:ilvl="0" w:tplc="5A921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4B02"/>
    <w:multiLevelType w:val="hybridMultilevel"/>
    <w:tmpl w:val="A66E5D4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0"/>
  </w:num>
  <w:num w:numId="7">
    <w:abstractNumId w:val="19"/>
  </w:num>
  <w:num w:numId="8">
    <w:abstractNumId w:val="2"/>
  </w:num>
  <w:num w:numId="9">
    <w:abstractNumId w:val="25"/>
  </w:num>
  <w:num w:numId="10">
    <w:abstractNumId w:val="27"/>
  </w:num>
  <w:num w:numId="11">
    <w:abstractNumId w:val="26"/>
  </w:num>
  <w:num w:numId="12">
    <w:abstractNumId w:val="3"/>
  </w:num>
  <w:num w:numId="13">
    <w:abstractNumId w:val="21"/>
  </w:num>
  <w:num w:numId="14">
    <w:abstractNumId w:val="16"/>
  </w:num>
  <w:num w:numId="15">
    <w:abstractNumId w:val="4"/>
  </w:num>
  <w:num w:numId="16">
    <w:abstractNumId w:val="11"/>
  </w:num>
  <w:num w:numId="17">
    <w:abstractNumId w:val="29"/>
  </w:num>
  <w:num w:numId="18">
    <w:abstractNumId w:val="1"/>
  </w:num>
  <w:num w:numId="19">
    <w:abstractNumId w:val="8"/>
  </w:num>
  <w:num w:numId="20">
    <w:abstractNumId w:val="22"/>
  </w:num>
  <w:num w:numId="21">
    <w:abstractNumId w:val="18"/>
  </w:num>
  <w:num w:numId="22">
    <w:abstractNumId w:val="7"/>
  </w:num>
  <w:num w:numId="23">
    <w:abstractNumId w:val="15"/>
  </w:num>
  <w:num w:numId="24">
    <w:abstractNumId w:val="6"/>
  </w:num>
  <w:num w:numId="25">
    <w:abstractNumId w:val="28"/>
  </w:num>
  <w:num w:numId="26">
    <w:abstractNumId w:val="10"/>
  </w:num>
  <w:num w:numId="27">
    <w:abstractNumId w:val="5"/>
  </w:num>
  <w:num w:numId="28">
    <w:abstractNumId w:val="31"/>
  </w:num>
  <w:num w:numId="29">
    <w:abstractNumId w:val="32"/>
  </w:num>
  <w:num w:numId="30">
    <w:abstractNumId w:val="30"/>
  </w:num>
  <w:num w:numId="31">
    <w:abstractNumId w:val="23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E9"/>
    <w:rsid w:val="00000A24"/>
    <w:rsid w:val="00003861"/>
    <w:rsid w:val="000214CB"/>
    <w:rsid w:val="00087685"/>
    <w:rsid w:val="000B47B0"/>
    <w:rsid w:val="00101198"/>
    <w:rsid w:val="001203F3"/>
    <w:rsid w:val="001A7095"/>
    <w:rsid w:val="001D2E0D"/>
    <w:rsid w:val="001D68FA"/>
    <w:rsid w:val="001E60D1"/>
    <w:rsid w:val="002052FC"/>
    <w:rsid w:val="00210ADC"/>
    <w:rsid w:val="00236166"/>
    <w:rsid w:val="00250D9B"/>
    <w:rsid w:val="00277DA2"/>
    <w:rsid w:val="002873E8"/>
    <w:rsid w:val="00292A57"/>
    <w:rsid w:val="00326743"/>
    <w:rsid w:val="00326D69"/>
    <w:rsid w:val="0033635B"/>
    <w:rsid w:val="00350770"/>
    <w:rsid w:val="003B32B1"/>
    <w:rsid w:val="003B720A"/>
    <w:rsid w:val="00417EB8"/>
    <w:rsid w:val="004263BA"/>
    <w:rsid w:val="00471629"/>
    <w:rsid w:val="00477471"/>
    <w:rsid w:val="004806CF"/>
    <w:rsid w:val="004C2874"/>
    <w:rsid w:val="004C4378"/>
    <w:rsid w:val="004D19AF"/>
    <w:rsid w:val="004D527D"/>
    <w:rsid w:val="004F46A8"/>
    <w:rsid w:val="0050015E"/>
    <w:rsid w:val="00510DB0"/>
    <w:rsid w:val="00517081"/>
    <w:rsid w:val="005329E7"/>
    <w:rsid w:val="005422E9"/>
    <w:rsid w:val="00584C16"/>
    <w:rsid w:val="005E3EBC"/>
    <w:rsid w:val="00610464"/>
    <w:rsid w:val="006163D2"/>
    <w:rsid w:val="00643055"/>
    <w:rsid w:val="006C3FE3"/>
    <w:rsid w:val="007004A8"/>
    <w:rsid w:val="00707943"/>
    <w:rsid w:val="0071191B"/>
    <w:rsid w:val="00746A68"/>
    <w:rsid w:val="00786D46"/>
    <w:rsid w:val="007B25EE"/>
    <w:rsid w:val="00803155"/>
    <w:rsid w:val="00842F7E"/>
    <w:rsid w:val="00843609"/>
    <w:rsid w:val="008717EF"/>
    <w:rsid w:val="008731DF"/>
    <w:rsid w:val="008A2895"/>
    <w:rsid w:val="008C687B"/>
    <w:rsid w:val="008E3269"/>
    <w:rsid w:val="008F39BD"/>
    <w:rsid w:val="0092043B"/>
    <w:rsid w:val="009660F0"/>
    <w:rsid w:val="00980D70"/>
    <w:rsid w:val="00986E18"/>
    <w:rsid w:val="009908ED"/>
    <w:rsid w:val="009B37F3"/>
    <w:rsid w:val="009C101D"/>
    <w:rsid w:val="009D2A61"/>
    <w:rsid w:val="009D6235"/>
    <w:rsid w:val="00A1655B"/>
    <w:rsid w:val="00A37C4A"/>
    <w:rsid w:val="00A534E4"/>
    <w:rsid w:val="00AD49AF"/>
    <w:rsid w:val="00AD555A"/>
    <w:rsid w:val="00AD7061"/>
    <w:rsid w:val="00B04C6F"/>
    <w:rsid w:val="00B54949"/>
    <w:rsid w:val="00B83FAF"/>
    <w:rsid w:val="00C33F7D"/>
    <w:rsid w:val="00C537AB"/>
    <w:rsid w:val="00C86F4B"/>
    <w:rsid w:val="00CA60FE"/>
    <w:rsid w:val="00CB1902"/>
    <w:rsid w:val="00CC12AE"/>
    <w:rsid w:val="00CD3D69"/>
    <w:rsid w:val="00CE5439"/>
    <w:rsid w:val="00CE54C0"/>
    <w:rsid w:val="00CF368E"/>
    <w:rsid w:val="00CF3D97"/>
    <w:rsid w:val="00CF7F30"/>
    <w:rsid w:val="00D0077E"/>
    <w:rsid w:val="00D30319"/>
    <w:rsid w:val="00D61DD2"/>
    <w:rsid w:val="00D961B4"/>
    <w:rsid w:val="00DA47EC"/>
    <w:rsid w:val="00DC3CE6"/>
    <w:rsid w:val="00DD21E6"/>
    <w:rsid w:val="00DD62AD"/>
    <w:rsid w:val="00E0443D"/>
    <w:rsid w:val="00E24BD9"/>
    <w:rsid w:val="00E37D0E"/>
    <w:rsid w:val="00E4391A"/>
    <w:rsid w:val="00E46E7B"/>
    <w:rsid w:val="00E47DDF"/>
    <w:rsid w:val="00E72F55"/>
    <w:rsid w:val="00E85E55"/>
    <w:rsid w:val="00EB1C54"/>
    <w:rsid w:val="00ED4616"/>
    <w:rsid w:val="00F05D8E"/>
    <w:rsid w:val="00F322B3"/>
    <w:rsid w:val="00F82B24"/>
    <w:rsid w:val="00F97D18"/>
    <w:rsid w:val="00FA51E4"/>
    <w:rsid w:val="00FD0FC5"/>
    <w:rsid w:val="00FE7834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3CD"/>
  <w15:chartTrackingRefBased/>
  <w15:docId w15:val="{EF1347EE-4D65-4C12-AEE3-0650EFA8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0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D3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58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52FC"/>
    <w:pPr>
      <w:ind w:left="720"/>
      <w:contextualSpacing/>
    </w:pPr>
  </w:style>
  <w:style w:type="character" w:styleId="a6">
    <w:name w:val="Emphasis"/>
    <w:basedOn w:val="a0"/>
    <w:uiPriority w:val="20"/>
    <w:qFormat/>
    <w:rsid w:val="00CA60FE"/>
    <w:rPr>
      <w:i/>
      <w:iCs/>
    </w:rPr>
  </w:style>
  <w:style w:type="character" w:styleId="a7">
    <w:name w:val="Strong"/>
    <w:basedOn w:val="a0"/>
    <w:uiPriority w:val="22"/>
    <w:qFormat/>
    <w:rsid w:val="00CA60FE"/>
    <w:rPr>
      <w:b/>
      <w:bCs/>
    </w:rPr>
  </w:style>
  <w:style w:type="character" w:styleId="a8">
    <w:name w:val="Hyperlink"/>
    <w:basedOn w:val="a0"/>
    <w:uiPriority w:val="99"/>
    <w:unhideWhenUsed/>
    <w:rsid w:val="00EB1C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1C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E5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E46E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6CA8-86E3-492A-B2E2-57FA813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ЦО Новошкола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 Асия Ханифовна</dc:creator>
  <cp:keywords/>
  <dc:description/>
  <cp:lastModifiedBy>Ахметова Асия Ханифовна</cp:lastModifiedBy>
  <cp:revision>34</cp:revision>
  <dcterms:created xsi:type="dcterms:W3CDTF">2022-04-26T08:36:00Z</dcterms:created>
  <dcterms:modified xsi:type="dcterms:W3CDTF">2022-06-22T15:49:00Z</dcterms:modified>
</cp:coreProperties>
</file>